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A2F2E34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D3868">
        <w:rPr>
          <w:szCs w:val="28"/>
        </w:rPr>
        <w:t>28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BD3868">
        <w:rPr>
          <w:szCs w:val="28"/>
        </w:rPr>
        <w:t>июн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BD3868">
        <w:rPr>
          <w:szCs w:val="28"/>
        </w:rPr>
        <w:t>552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1FEAED6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5C27B34D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07</w:t>
      </w:r>
      <w:r w:rsidR="00415279">
        <w:rPr>
          <w:szCs w:val="28"/>
        </w:rPr>
        <w:t xml:space="preserve"> </w:t>
      </w:r>
      <w:r w:rsidR="00750E9F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9F511C6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750E9F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750E9F">
        <w:rPr>
          <w:szCs w:val="28"/>
        </w:rPr>
        <w:t>11А/7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71848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750E9F">
        <w:rPr>
          <w:szCs w:val="28"/>
        </w:rPr>
        <w:t xml:space="preserve">20 </w:t>
      </w:r>
      <w:r w:rsidR="00571848">
        <w:rPr>
          <w:szCs w:val="28"/>
        </w:rPr>
        <w:t>кв.</w:t>
      </w:r>
      <w:r w:rsidR="0021706E">
        <w:rPr>
          <w:szCs w:val="28"/>
        </w:rPr>
        <w:t xml:space="preserve">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0640F057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571848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8DA3867" w14:textId="091CFD0A" w:rsidR="00571848" w:rsidRPr="009943C5" w:rsidRDefault="00571848" w:rsidP="0057184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750E9F">
        <w:rPr>
          <w:szCs w:val="28"/>
        </w:rPr>
        <w:t>07 июля</w:t>
      </w:r>
      <w:r>
        <w:rPr>
          <w:szCs w:val="28"/>
        </w:rPr>
        <w:t xml:space="preserve">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6B2C8F8" w14:textId="45B9ED10" w:rsidR="00571848" w:rsidRDefault="00571848" w:rsidP="005718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</w:t>
      </w:r>
      <w:r w:rsidR="00750E9F">
        <w:rPr>
          <w:szCs w:val="28"/>
        </w:rPr>
        <w:t>Пушкина</w:t>
      </w:r>
      <w:r>
        <w:rPr>
          <w:szCs w:val="28"/>
        </w:rPr>
        <w:t xml:space="preserve">, </w:t>
      </w:r>
      <w:r w:rsidR="00750E9F">
        <w:rPr>
          <w:szCs w:val="28"/>
        </w:rPr>
        <w:t>34А -отступ от границ земельного участка -1</w:t>
      </w:r>
      <w:r>
        <w:rPr>
          <w:szCs w:val="28"/>
        </w:rPr>
        <w:t xml:space="preserve"> м.;</w:t>
      </w:r>
    </w:p>
    <w:p w14:paraId="2ED5199D" w14:textId="7794572D" w:rsidR="00571848" w:rsidRDefault="0057184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4-</w:t>
      </w:r>
      <w:r w:rsidR="00926E77">
        <w:rPr>
          <w:szCs w:val="28"/>
        </w:rPr>
        <w:t>2</w:t>
      </w:r>
      <w:r>
        <w:rPr>
          <w:szCs w:val="28"/>
        </w:rPr>
        <w:t xml:space="preserve">0 часов по адресу: г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proofErr w:type="spellStart"/>
      <w:r w:rsidRPr="00BF7938">
        <w:rPr>
          <w:szCs w:val="28"/>
        </w:rPr>
        <w:t>Савватеевская</w:t>
      </w:r>
      <w:proofErr w:type="spellEnd"/>
      <w:r w:rsidRPr="00BF7938">
        <w:rPr>
          <w:szCs w:val="28"/>
        </w:rPr>
        <w:t>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gramStart"/>
      <w:r w:rsidR="00A27620" w:rsidRPr="00691662">
        <w:rPr>
          <w:szCs w:val="28"/>
        </w:rPr>
        <w:t xml:space="preserve">Борзинское»   </w:t>
      </w:r>
      <w:proofErr w:type="gramEnd"/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890" w14:textId="77777777" w:rsidR="00D96E9D" w:rsidRDefault="00D96E9D">
      <w:r>
        <w:separator/>
      </w:r>
    </w:p>
  </w:endnote>
  <w:endnote w:type="continuationSeparator" w:id="0">
    <w:p w14:paraId="77676D15" w14:textId="77777777" w:rsidR="00D96E9D" w:rsidRDefault="00D9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B578" w14:textId="77777777" w:rsidR="00D96E9D" w:rsidRDefault="00D96E9D">
      <w:r>
        <w:separator/>
      </w:r>
    </w:p>
  </w:footnote>
  <w:footnote w:type="continuationSeparator" w:id="0">
    <w:p w14:paraId="433997C2" w14:textId="77777777" w:rsidR="00D96E9D" w:rsidRDefault="00D9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6-27T04:23:00Z</cp:lastPrinted>
  <dcterms:created xsi:type="dcterms:W3CDTF">2023-06-27T04:24:00Z</dcterms:created>
  <dcterms:modified xsi:type="dcterms:W3CDTF">2023-06-28T07:12:00Z</dcterms:modified>
</cp:coreProperties>
</file>